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A947" w14:textId="77777777" w:rsidR="004768CC" w:rsidRPr="00AA7023" w:rsidRDefault="004768C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7F1CC88" w14:textId="77777777" w:rsidR="004768CC" w:rsidRPr="00EE1418" w:rsidRDefault="004768C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24038AE" w14:textId="77777777" w:rsidR="004768CC" w:rsidRDefault="004768CC" w:rsidP="003F35AB">
      <w:pPr>
        <w:pStyle w:val="NormalWeb"/>
      </w:pPr>
      <w:r>
        <w:rPr>
          <w:noProof/>
        </w:rPr>
        <w:pict w14:anchorId="79FE8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34964A2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1DE862D7" w14:textId="77777777" w:rsidR="004768CC" w:rsidRDefault="004768CC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72486A1" w14:textId="77777777" w:rsidR="004768CC" w:rsidRDefault="004768CC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F4DB4FD" w14:textId="77777777" w:rsidR="004768CC" w:rsidRPr="00401902" w:rsidRDefault="004768CC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4CB1252" w14:textId="77777777" w:rsidR="004768CC" w:rsidRDefault="004768C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D8ACCF4" w14:textId="77777777" w:rsidR="004768CC" w:rsidRDefault="004768C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0E56C1B" w14:textId="77777777" w:rsidR="004768CC" w:rsidRDefault="004768C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C711BE1" w14:textId="77777777" w:rsidR="004768CC" w:rsidRPr="00AA7023" w:rsidRDefault="004768CC" w:rsidP="00AA7023">
      <w:pPr>
        <w:tabs>
          <w:tab w:val="left" w:pos="3828"/>
        </w:tabs>
        <w:jc w:val="both"/>
        <w:rPr>
          <w:rFonts w:ascii="Arial" w:hAnsi="Arial"/>
        </w:rPr>
      </w:pPr>
    </w:p>
    <w:p w14:paraId="5A4758EF" w14:textId="77777777" w:rsidR="004768CC" w:rsidRPr="00EE1418" w:rsidRDefault="004768C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E2BACA0" w14:textId="77777777" w:rsidR="004768CC" w:rsidRPr="0042336D" w:rsidRDefault="004768C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C8A743A" w14:textId="77777777" w:rsidR="004768CC" w:rsidRDefault="004768C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699C9E3" w14:textId="77777777" w:rsidR="004768CC" w:rsidRDefault="004768C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BOUVET Sylvain</w:t>
      </w:r>
      <w:r>
        <w:rPr>
          <w:b/>
          <w:sz w:val="16"/>
          <w:szCs w:val="16"/>
        </w:rPr>
        <w:t xml:space="preserve"> </w:t>
      </w:r>
    </w:p>
    <w:p w14:paraId="24E2C3D6" w14:textId="77777777" w:rsidR="004768CC" w:rsidRPr="00720F4B" w:rsidRDefault="004768C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A7FAF54" w14:textId="77777777" w:rsidR="004768CC" w:rsidRPr="006719A3" w:rsidRDefault="004768C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F75E109" w14:textId="77777777" w:rsidR="004768CC" w:rsidRPr="0042336D" w:rsidRDefault="004768C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84706F6" w14:textId="77777777" w:rsidR="004768CC" w:rsidRPr="006719A3" w:rsidRDefault="004768C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7E2EC67" w14:textId="77777777" w:rsidR="004768CC" w:rsidRPr="003E7C18" w:rsidRDefault="004768C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793E783" w14:textId="77777777" w:rsidR="004768CC" w:rsidRDefault="004768C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02559FD" w14:textId="77777777" w:rsidR="004768CC" w:rsidRPr="00912D40" w:rsidRDefault="004768C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3FA3119" w14:textId="77777777" w:rsidR="004768CC" w:rsidRDefault="004768C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03A8565" w14:textId="77777777" w:rsidR="004768CC" w:rsidRPr="0042336D" w:rsidRDefault="004768C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301C2A17" w14:textId="77777777" w:rsidR="004768CC" w:rsidRPr="00912D40" w:rsidRDefault="004768C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3878940" w14:textId="77777777" w:rsidR="004768CC" w:rsidRDefault="004768C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1A92E5F" w14:textId="77777777" w:rsidR="004768CC" w:rsidRDefault="004768C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264CF5A" w14:textId="77777777" w:rsidR="004768CC" w:rsidRPr="00895385" w:rsidRDefault="004768C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0736532" w14:textId="77777777" w:rsidR="004768CC" w:rsidRPr="008D4E81" w:rsidRDefault="004768C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US ORLEANS TT 2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ENT. LA CHAPELLOISE/ORMES 1</w:t>
      </w:r>
    </w:p>
    <w:p w14:paraId="25FDFD2B" w14:textId="77777777" w:rsidR="004768CC" w:rsidRPr="008D4E81" w:rsidRDefault="004768C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BE61179" w14:textId="77777777" w:rsidR="004768CC" w:rsidRDefault="004768C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43900EF" w14:textId="77777777" w:rsidR="004768CC" w:rsidRPr="0042336D" w:rsidRDefault="004768C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9E5B094" w14:textId="77777777" w:rsidR="004768CC" w:rsidRDefault="004768C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BB42336" w14:textId="77777777" w:rsidR="004768CC" w:rsidRPr="00895385" w:rsidRDefault="004768C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8B7BBCA" w14:textId="77777777" w:rsidR="004768CC" w:rsidRPr="0042336D" w:rsidRDefault="004768C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ORLEANS</w:t>
      </w:r>
    </w:p>
    <w:p w14:paraId="4BAC00E2" w14:textId="77777777" w:rsidR="004768CC" w:rsidRPr="0042336D" w:rsidRDefault="004768C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Barthelemy</w:t>
      </w:r>
    </w:p>
    <w:p w14:paraId="20AAC967" w14:textId="77777777" w:rsidR="004768CC" w:rsidRPr="0042336D" w:rsidRDefault="004768C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2FD2C17" w14:textId="77777777" w:rsidR="004768CC" w:rsidRPr="0042336D" w:rsidRDefault="004768C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591469F" w14:textId="77777777" w:rsidR="004768CC" w:rsidRDefault="004768C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14F1A8D" w14:textId="77777777" w:rsidR="004768CC" w:rsidRDefault="004768C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2BA766E" w14:textId="77777777" w:rsidR="004768CC" w:rsidRPr="00922693" w:rsidRDefault="004768C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ILANCHELVAN Ilamdeepan</w:t>
      </w:r>
    </w:p>
    <w:p w14:paraId="165E2052" w14:textId="77777777" w:rsidR="004768CC" w:rsidRPr="00922693" w:rsidRDefault="004768C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40AB2C5" w14:textId="77777777" w:rsidR="004768CC" w:rsidRPr="00922693" w:rsidRDefault="004768C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7 82 03 34 1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.ilamdeepan@live.fr</w:t>
      </w:r>
    </w:p>
    <w:p w14:paraId="19790643" w14:textId="77777777" w:rsidR="004768CC" w:rsidRPr="00922693" w:rsidRDefault="004768C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2F1F1E2" w14:textId="77777777" w:rsidR="004768CC" w:rsidRPr="00922693" w:rsidRDefault="004768C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6D95820" w14:textId="77777777" w:rsidR="004768CC" w:rsidRDefault="004768C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B16821D" w14:textId="77777777" w:rsidR="004768CC" w:rsidRPr="00912D40" w:rsidRDefault="004768C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98A7F1C" w14:textId="77777777" w:rsidR="004768CC" w:rsidRPr="00912D40" w:rsidRDefault="004768C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13B104A" w14:textId="77777777" w:rsidR="004768CC" w:rsidRDefault="004768C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1ECCCCA" w14:textId="77777777" w:rsidR="004768CC" w:rsidRPr="00C53058" w:rsidRDefault="004768C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479160F" w14:textId="77777777" w:rsidR="004768CC" w:rsidRPr="00912D40" w:rsidRDefault="004768C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4500B86" w14:textId="77777777" w:rsidR="004768CC" w:rsidRPr="00805C7B" w:rsidRDefault="004768CC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DD6F7DC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AEF8737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2233015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AF86D12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77D2468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6EA6D98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A7B2274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0E5ABDC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5FEEA18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F676605" w14:textId="77777777" w:rsidR="004768CC" w:rsidRPr="00EE1418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CC1BCB6" w14:textId="77777777" w:rsidR="004768CC" w:rsidRDefault="004768C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4A7C012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280165B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763BA259" w14:textId="77777777" w:rsidR="004768CC" w:rsidRDefault="004768CC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8D017A8" w14:textId="77777777" w:rsidR="004768CC" w:rsidRDefault="004768CC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2287475" w14:textId="77777777" w:rsidR="004768CC" w:rsidRPr="00401902" w:rsidRDefault="004768CC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F71655D" w14:textId="77777777" w:rsidR="004768CC" w:rsidRDefault="004768C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C4A730E" w14:textId="77777777" w:rsidR="004768CC" w:rsidRDefault="004768C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F2CCADB" w14:textId="77777777" w:rsidR="004768CC" w:rsidRDefault="004768C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46F2D8A" w14:textId="77777777" w:rsidR="004768CC" w:rsidRPr="00AA7023" w:rsidRDefault="004768C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832FC3F" w14:textId="77777777" w:rsidR="004768CC" w:rsidRPr="00EE1418" w:rsidRDefault="004768C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703D30D" w14:textId="77777777" w:rsidR="004768CC" w:rsidRDefault="004768CC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18C49595" w14:textId="77777777" w:rsidR="004768CC" w:rsidRDefault="004768C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8AB3245" w14:textId="77777777" w:rsidR="004768CC" w:rsidRPr="007C6334" w:rsidRDefault="004768C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6AB4634C" w14:textId="77777777" w:rsidR="004768CC" w:rsidRPr="00912D40" w:rsidRDefault="004768C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5523978" w14:textId="77777777" w:rsidR="004768CC" w:rsidRDefault="004768C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E7388C8" w14:textId="77777777" w:rsidR="004768CC" w:rsidRDefault="004768C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15358D8" w14:textId="77777777" w:rsidR="004768CC" w:rsidRDefault="004768C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584176E" w14:textId="77777777" w:rsidR="004768CC" w:rsidRPr="0058257B" w:rsidRDefault="004768C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BOUVET Sylvain</w:t>
      </w:r>
      <w:r>
        <w:rPr>
          <w:sz w:val="16"/>
          <w:szCs w:val="16"/>
        </w:rPr>
        <w:tab/>
      </w:r>
    </w:p>
    <w:p w14:paraId="7783C34E" w14:textId="77777777" w:rsidR="004768CC" w:rsidRDefault="004768C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4E87A34" w14:textId="77777777" w:rsidR="004768CC" w:rsidRPr="00912D40" w:rsidRDefault="004768C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5A4E1E7" w14:textId="77777777" w:rsidR="004768CC" w:rsidRPr="006E7CC6" w:rsidRDefault="004768C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5 résidence de la mouchetière</w:t>
      </w:r>
    </w:p>
    <w:p w14:paraId="117B1990" w14:textId="77777777" w:rsidR="004768CC" w:rsidRPr="00912D40" w:rsidRDefault="004768C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A905718" w14:textId="77777777" w:rsidR="004768CC" w:rsidRDefault="004768C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140 ST JEAN DE LA RUELLE</w:t>
      </w:r>
    </w:p>
    <w:p w14:paraId="4E6A0CE2" w14:textId="77777777" w:rsidR="004768CC" w:rsidRDefault="004768C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57D19C9" w14:textId="77777777" w:rsidR="004768CC" w:rsidRPr="00912D40" w:rsidRDefault="004768C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B530C23" w14:textId="77777777" w:rsidR="004768CC" w:rsidRDefault="004768C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70 86 68 04</w:t>
      </w:r>
    </w:p>
    <w:p w14:paraId="7C056591" w14:textId="77777777" w:rsidR="004768CC" w:rsidRPr="00912D40" w:rsidRDefault="004768C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616571F" w14:textId="77777777" w:rsidR="004768CC" w:rsidRDefault="004768C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CMPJM Ingré TT</w:t>
      </w:r>
    </w:p>
    <w:p w14:paraId="52192C62" w14:textId="77777777" w:rsidR="004768CC" w:rsidRPr="00912D40" w:rsidRDefault="004768C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AC889A3" w14:textId="77777777" w:rsidR="004768CC" w:rsidRDefault="004768C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4817</w:t>
      </w:r>
    </w:p>
    <w:p w14:paraId="6A550A7A" w14:textId="77777777" w:rsidR="004768CC" w:rsidRPr="00912D40" w:rsidRDefault="004768C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B7FE979" w14:textId="77777777" w:rsidR="004768CC" w:rsidRDefault="004768C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552CAA29" w14:textId="77777777" w:rsidR="004768CC" w:rsidRPr="00912D40" w:rsidRDefault="004768C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D88D39E" w14:textId="77777777" w:rsidR="004768CC" w:rsidRDefault="004768C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52B1D60" w14:textId="77777777" w:rsidR="004768CC" w:rsidRDefault="004768C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212E8EF" w14:textId="77777777" w:rsidR="004768CC" w:rsidRPr="00912D40" w:rsidRDefault="004768C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A7ED271" w14:textId="77777777" w:rsidR="004768CC" w:rsidRPr="00912D40" w:rsidRDefault="004768C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E5C2D0A" w14:textId="77777777" w:rsidR="004768CC" w:rsidRDefault="004768C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6138B95D" w14:textId="77777777" w:rsidR="004768CC" w:rsidRPr="00912D40" w:rsidRDefault="004768C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82C11CE" w14:textId="77777777" w:rsidR="004768CC" w:rsidRDefault="004768C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DB3F0B1" w14:textId="77777777" w:rsidR="004768CC" w:rsidRPr="00912D40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B257C82" w14:textId="77777777" w:rsidR="004768CC" w:rsidRPr="00912D40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82668A3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488EDCA" w14:textId="77777777" w:rsidR="004768CC" w:rsidRPr="00912D40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417172D" w14:textId="77777777" w:rsidR="004768CC" w:rsidRPr="00912D40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4E10D69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6E67427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1C629CDA" w14:textId="77777777" w:rsidR="004768CC" w:rsidRPr="00B7649E" w:rsidRDefault="004768C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E280F3F" w14:textId="77777777" w:rsidR="004768CC" w:rsidRPr="00B7649E" w:rsidRDefault="004768C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31DD9245" w14:textId="77777777" w:rsidR="004768CC" w:rsidRPr="00B7649E" w:rsidRDefault="004768C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1C412541" w14:textId="77777777" w:rsidR="004768CC" w:rsidRPr="00B7649E" w:rsidRDefault="004768C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0A3EED55" w14:textId="77777777" w:rsidR="004768CC" w:rsidRDefault="004768CC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8CC5CD9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12B34B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752282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B99C0A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A3D1B2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B07DFF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DE5B6D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6662DA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EB2196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74298C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6AA039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9185AC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C1DE98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852F27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6EE561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627787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906636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ADFC4E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B5429B" w14:textId="77777777" w:rsidR="004768CC" w:rsidRPr="00CE0C40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C92155" w14:textId="77777777" w:rsidR="004768CC" w:rsidRDefault="004768C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C10785F" w14:textId="77777777" w:rsidR="004768CC" w:rsidRDefault="004768C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768CC" w:rsidSect="004768C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EE69AB8" w14:textId="77777777" w:rsidR="004768CC" w:rsidRPr="004D2648" w:rsidRDefault="004768C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FCA6641" w14:textId="77777777" w:rsidR="004768CC" w:rsidRPr="00EE1418" w:rsidRDefault="004768C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2C1842F" w14:textId="77777777" w:rsidR="004768CC" w:rsidRDefault="004768C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202E6DF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45F9F4D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0D8A1789" w14:textId="77777777" w:rsidR="004768CC" w:rsidRDefault="004768CC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5B59C78" w14:textId="77777777" w:rsidR="004768CC" w:rsidRDefault="004768CC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34055D4" w14:textId="77777777" w:rsidR="004768CC" w:rsidRPr="00401902" w:rsidRDefault="004768CC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4F8DE3C" w14:textId="77777777" w:rsidR="004768CC" w:rsidRDefault="004768C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A727180" w14:textId="77777777" w:rsidR="004768CC" w:rsidRDefault="004768C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378FCD7" w14:textId="77777777" w:rsidR="004768CC" w:rsidRPr="00AA7023" w:rsidRDefault="004768C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3888691" w14:textId="77777777" w:rsidR="004768CC" w:rsidRPr="00EE1418" w:rsidRDefault="004768C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79F46EF" w14:textId="77777777" w:rsidR="004768CC" w:rsidRPr="00F6138C" w:rsidRDefault="004768C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4712BFE" w14:textId="77777777" w:rsidR="004768CC" w:rsidRDefault="004768C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4B1A210" w14:textId="77777777" w:rsidR="004768CC" w:rsidRDefault="004768C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DA32425" w14:textId="77777777" w:rsidR="004768CC" w:rsidRPr="00FD6D14" w:rsidRDefault="004768C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6AE5B3C" w14:textId="77777777" w:rsidR="004768CC" w:rsidRPr="00B34D61" w:rsidRDefault="004768C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US ORLEANS TT 2</w:t>
      </w:r>
    </w:p>
    <w:p w14:paraId="29EEE4B0" w14:textId="77777777" w:rsidR="004768CC" w:rsidRPr="00B34D61" w:rsidRDefault="004768C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4CC81040" w14:textId="77777777" w:rsidR="004768CC" w:rsidRDefault="004768C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22438B3" w14:textId="77777777" w:rsidR="004768CC" w:rsidRPr="00D2290D" w:rsidRDefault="004768C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29FEF83" w14:textId="77777777" w:rsidR="004768CC" w:rsidRPr="005620A1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 ORLEAN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CB44F2E" w14:textId="77777777" w:rsidR="004768CC" w:rsidRPr="005620A1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C4E6256" w14:textId="77777777" w:rsidR="004768CC" w:rsidRPr="00FE7EED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61F7A27" w14:textId="77777777" w:rsidR="004768CC" w:rsidRPr="00FE7EE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09DD5DA" w14:textId="77777777" w:rsidR="004768CC" w:rsidRPr="00FE7EED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ENT. LA CHAPELLOISE/ORMES 1</w:t>
      </w:r>
    </w:p>
    <w:p w14:paraId="5221E210" w14:textId="77777777" w:rsidR="004768CC" w:rsidRPr="00FE7EE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8EA5FCB" w14:textId="77777777" w:rsidR="004768CC" w:rsidRPr="00FE7EED" w:rsidRDefault="004768C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5269E2BC" w14:textId="77777777" w:rsidR="004768CC" w:rsidRPr="00FE7EED" w:rsidRDefault="004768C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32C2708" w14:textId="77777777" w:rsidR="004768CC" w:rsidRPr="00FE7EED" w:rsidRDefault="004768C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0FE2247E" w14:textId="77777777" w:rsidR="004768CC" w:rsidRPr="00FE7EED" w:rsidRDefault="004768C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9EAD4B" w14:textId="77777777" w:rsidR="004768CC" w:rsidRDefault="004768C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F6B06F0" w14:textId="77777777" w:rsidR="004768CC" w:rsidRPr="00D2290D" w:rsidRDefault="004768C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F60637" w14:textId="77777777" w:rsidR="004768CC" w:rsidRDefault="004768C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45974E0" w14:textId="77777777" w:rsidR="004768CC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66E589D1" w14:textId="77777777" w:rsidR="004768CC" w:rsidRPr="004C0F9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EE50BF8" w14:textId="77777777" w:rsidR="004768CC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408D1EF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16A7113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B80C908" w14:textId="77777777" w:rsidR="004768CC" w:rsidRPr="00FC12F0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6AD1DA9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A57A97F" w14:textId="77777777" w:rsidR="004768CC" w:rsidRPr="005620A1" w:rsidRDefault="004768C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700E4374" w14:textId="77777777" w:rsidR="004768CC" w:rsidRPr="008D4E81" w:rsidRDefault="004768C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E3E9C91" w14:textId="77777777" w:rsidR="004768CC" w:rsidRPr="008D4E81" w:rsidRDefault="004768C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3096860" w14:textId="77777777" w:rsidR="004768CC" w:rsidRPr="008D4E81" w:rsidRDefault="004768C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AF614E6" w14:textId="77777777" w:rsidR="004768CC" w:rsidRPr="008D4E81" w:rsidRDefault="004768C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D8C964B" w14:textId="77777777" w:rsidR="004768CC" w:rsidRDefault="004768C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36F1FD9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9258E43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2BC563A9" w14:textId="77777777" w:rsidR="004768CC" w:rsidRDefault="004768CC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E8D24D5" w14:textId="77777777" w:rsidR="004768CC" w:rsidRDefault="004768CC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7CAE270" w14:textId="77777777" w:rsidR="004768CC" w:rsidRPr="00401902" w:rsidRDefault="004768CC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56E93CF" w14:textId="77777777" w:rsidR="004768CC" w:rsidRDefault="004768C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E2960DD" w14:textId="77777777" w:rsidR="004768CC" w:rsidRDefault="004768C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475D116" w14:textId="77777777" w:rsidR="004768CC" w:rsidRPr="0015252D" w:rsidRDefault="004768C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36E2E174" w14:textId="77777777" w:rsidR="004768CC" w:rsidRPr="00EE1418" w:rsidRDefault="004768C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8EFFC47" w14:textId="77777777" w:rsidR="004768CC" w:rsidRDefault="004768C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9AE012A" w14:textId="77777777" w:rsidR="004768CC" w:rsidRDefault="004768C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36F8C23" w14:textId="77777777" w:rsidR="004768CC" w:rsidRDefault="004768C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95FF96C" w14:textId="77777777" w:rsidR="004768CC" w:rsidRPr="00FD6D14" w:rsidRDefault="004768C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1F094D9" w14:textId="77777777" w:rsidR="004768CC" w:rsidRPr="00B466D0" w:rsidRDefault="004768C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ENT. LA CHAPELLOISE/ORMES 1</w:t>
      </w:r>
    </w:p>
    <w:p w14:paraId="358B4956" w14:textId="77777777" w:rsidR="004768CC" w:rsidRPr="00B466D0" w:rsidRDefault="004768C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B892F80" w14:textId="77777777" w:rsidR="004768CC" w:rsidRDefault="004768C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8F01160" w14:textId="77777777" w:rsidR="004768CC" w:rsidRPr="00D2290D" w:rsidRDefault="004768C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CD75B7A" w14:textId="77777777" w:rsidR="004768CC" w:rsidRPr="005620A1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 ORLEAN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CDD3BB9" w14:textId="77777777" w:rsidR="004768CC" w:rsidRPr="005620A1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E491155" w14:textId="77777777" w:rsidR="004768CC" w:rsidRPr="00FE7EED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42ABDB9" w14:textId="77777777" w:rsidR="004768CC" w:rsidRPr="00FE7EE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6BD45DC" w14:textId="77777777" w:rsidR="004768CC" w:rsidRPr="00FE7EED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ENT. LA CHAPELLOISE/ORMES 1</w:t>
      </w:r>
    </w:p>
    <w:p w14:paraId="362DF917" w14:textId="77777777" w:rsidR="004768CC" w:rsidRPr="00FE7EE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CB9BDFA" w14:textId="77777777" w:rsidR="004768CC" w:rsidRPr="00FE7EED" w:rsidRDefault="004768C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1CB9D266" w14:textId="77777777" w:rsidR="004768CC" w:rsidRPr="00FE7EED" w:rsidRDefault="004768C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FC95DD6" w14:textId="77777777" w:rsidR="004768CC" w:rsidRPr="00FE7EED" w:rsidRDefault="004768C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0B2198DC" w14:textId="77777777" w:rsidR="004768CC" w:rsidRPr="00FE7EED" w:rsidRDefault="004768C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2F1F9A7" w14:textId="77777777" w:rsidR="004768CC" w:rsidRDefault="004768C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8034B51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6D3F7C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2968D1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AA6DBA3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44E184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38C74F9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703D22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E648E6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8769A9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ED4486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96A9123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84EB7FE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EF561AA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6B0A128" w14:textId="77777777" w:rsidR="004768CC" w:rsidRDefault="004768C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12352AC" w14:textId="77777777" w:rsidR="004768CC" w:rsidRPr="00FC12F0" w:rsidRDefault="004768C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2773D7" w14:textId="77777777" w:rsidR="004768CC" w:rsidRPr="005620A1" w:rsidRDefault="004768C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2B93D367" w14:textId="77777777" w:rsidR="004768CC" w:rsidRPr="008D4E81" w:rsidRDefault="004768C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121D728" w14:textId="77777777" w:rsidR="004768CC" w:rsidRDefault="004768C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768CC" w:rsidSect="004768C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A47F0F8" w14:textId="77777777" w:rsidR="004768CC" w:rsidRPr="00AA7023" w:rsidRDefault="004768C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4F45952" w14:textId="77777777" w:rsidR="004768CC" w:rsidRPr="00EE1418" w:rsidRDefault="004768C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D1388F7" w14:textId="77777777" w:rsidR="004768CC" w:rsidRDefault="004768CC" w:rsidP="003F35AB">
      <w:pPr>
        <w:pStyle w:val="NormalWeb"/>
      </w:pPr>
      <w:r>
        <w:rPr>
          <w:noProof/>
        </w:rPr>
        <w:pict w14:anchorId="30CF96A7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26D35751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6B145264" w14:textId="77777777" w:rsidR="004768CC" w:rsidRDefault="004768CC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5A9C2A3" w14:textId="77777777" w:rsidR="004768CC" w:rsidRDefault="004768CC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C9CA7E0" w14:textId="77777777" w:rsidR="004768CC" w:rsidRPr="00401902" w:rsidRDefault="004768CC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17A2DF8" w14:textId="77777777" w:rsidR="004768CC" w:rsidRDefault="004768C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07424C74" w14:textId="77777777" w:rsidR="004768CC" w:rsidRDefault="004768C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57BAAF3" w14:textId="77777777" w:rsidR="004768CC" w:rsidRDefault="004768C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459F795" w14:textId="77777777" w:rsidR="004768CC" w:rsidRPr="00AA7023" w:rsidRDefault="004768CC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A7BD7A9" w14:textId="77777777" w:rsidR="004768CC" w:rsidRPr="00EE1418" w:rsidRDefault="004768C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C0D41A5" w14:textId="77777777" w:rsidR="004768CC" w:rsidRPr="0042336D" w:rsidRDefault="004768C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39C02D9" w14:textId="77777777" w:rsidR="004768CC" w:rsidRDefault="004768C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326299B" w14:textId="77777777" w:rsidR="004768CC" w:rsidRDefault="004768C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BOUVET Sylvain</w:t>
      </w:r>
      <w:r>
        <w:rPr>
          <w:b/>
          <w:sz w:val="16"/>
          <w:szCs w:val="16"/>
        </w:rPr>
        <w:t xml:space="preserve"> </w:t>
      </w:r>
    </w:p>
    <w:p w14:paraId="2A16F301" w14:textId="77777777" w:rsidR="004768CC" w:rsidRPr="00720F4B" w:rsidRDefault="004768C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D754315" w14:textId="77777777" w:rsidR="004768CC" w:rsidRPr="006719A3" w:rsidRDefault="004768C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69B4EAD" w14:textId="77777777" w:rsidR="004768CC" w:rsidRPr="0042336D" w:rsidRDefault="004768C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F2618B8" w14:textId="77777777" w:rsidR="004768CC" w:rsidRPr="006719A3" w:rsidRDefault="004768C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38F0476" w14:textId="77777777" w:rsidR="004768CC" w:rsidRPr="003E7C18" w:rsidRDefault="004768C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0AB16DC" w14:textId="77777777" w:rsidR="004768CC" w:rsidRDefault="004768C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E98B04B" w14:textId="77777777" w:rsidR="004768CC" w:rsidRPr="00912D40" w:rsidRDefault="004768C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2AFF3D5" w14:textId="77777777" w:rsidR="004768CC" w:rsidRDefault="004768C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329F55E" w14:textId="77777777" w:rsidR="004768CC" w:rsidRPr="0042336D" w:rsidRDefault="004768C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6BB6D976" w14:textId="77777777" w:rsidR="004768CC" w:rsidRPr="00912D40" w:rsidRDefault="004768C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0C16B31" w14:textId="77777777" w:rsidR="004768CC" w:rsidRDefault="004768C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73A2338" w14:textId="77777777" w:rsidR="004768CC" w:rsidRDefault="004768C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C66152E" w14:textId="77777777" w:rsidR="004768CC" w:rsidRPr="00895385" w:rsidRDefault="004768C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34746AD" w14:textId="77777777" w:rsidR="004768CC" w:rsidRPr="008D4E81" w:rsidRDefault="004768C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US ORLEANS TT 3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SARAN USM 2</w:t>
      </w:r>
    </w:p>
    <w:p w14:paraId="206F20D5" w14:textId="77777777" w:rsidR="004768CC" w:rsidRPr="008D4E81" w:rsidRDefault="004768C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24B57E1" w14:textId="77777777" w:rsidR="004768CC" w:rsidRDefault="004768C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7F773E08" w14:textId="77777777" w:rsidR="004768CC" w:rsidRPr="0042336D" w:rsidRDefault="004768C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1C93BD4F" w14:textId="77777777" w:rsidR="004768CC" w:rsidRDefault="004768C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AD231AD" w14:textId="77777777" w:rsidR="004768CC" w:rsidRPr="00895385" w:rsidRDefault="004768C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CC8999C" w14:textId="77777777" w:rsidR="004768CC" w:rsidRPr="0042336D" w:rsidRDefault="004768C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ORLEANS</w:t>
      </w:r>
    </w:p>
    <w:p w14:paraId="56B9AE8B" w14:textId="77777777" w:rsidR="004768CC" w:rsidRPr="0042336D" w:rsidRDefault="004768C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Barthelemy</w:t>
      </w:r>
    </w:p>
    <w:p w14:paraId="2C69DF2B" w14:textId="77777777" w:rsidR="004768CC" w:rsidRPr="0042336D" w:rsidRDefault="004768C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4A331D6" w14:textId="77777777" w:rsidR="004768CC" w:rsidRPr="0042336D" w:rsidRDefault="004768C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3BBC7F1" w14:textId="77777777" w:rsidR="004768CC" w:rsidRDefault="004768C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5F2434A" w14:textId="77777777" w:rsidR="004768CC" w:rsidRDefault="004768C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A0C4672" w14:textId="77777777" w:rsidR="004768CC" w:rsidRPr="00922693" w:rsidRDefault="004768C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LEGUILLAN Yvonnick</w:t>
      </w:r>
    </w:p>
    <w:p w14:paraId="43F77814" w14:textId="77777777" w:rsidR="004768CC" w:rsidRPr="00922693" w:rsidRDefault="004768C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7C66A11" w14:textId="77777777" w:rsidR="004768CC" w:rsidRPr="00922693" w:rsidRDefault="004768C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82 38 47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yleguillan@gmail.com</w:t>
      </w:r>
    </w:p>
    <w:p w14:paraId="61DFB6A3" w14:textId="77777777" w:rsidR="004768CC" w:rsidRPr="00922693" w:rsidRDefault="004768C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E6E6859" w14:textId="77777777" w:rsidR="004768CC" w:rsidRPr="00922693" w:rsidRDefault="004768C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CA61611" w14:textId="77777777" w:rsidR="004768CC" w:rsidRDefault="004768C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AA96E0F" w14:textId="77777777" w:rsidR="004768CC" w:rsidRPr="00912D40" w:rsidRDefault="004768C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0EFEDCB" w14:textId="77777777" w:rsidR="004768CC" w:rsidRPr="00912D40" w:rsidRDefault="004768C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F82755D" w14:textId="77777777" w:rsidR="004768CC" w:rsidRDefault="004768C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ADD4AED" w14:textId="77777777" w:rsidR="004768CC" w:rsidRPr="00C53058" w:rsidRDefault="004768C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6902D47" w14:textId="77777777" w:rsidR="004768CC" w:rsidRPr="00912D40" w:rsidRDefault="004768C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425EC10" w14:textId="77777777" w:rsidR="004768CC" w:rsidRPr="00805C7B" w:rsidRDefault="004768CC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DDDF188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687F8CC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96096D4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987325C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2A3CA1E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08D9A72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36ACE12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3706D64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B2181E6" w14:textId="77777777" w:rsidR="004768CC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F81360A" w14:textId="77777777" w:rsidR="004768CC" w:rsidRPr="00EE1418" w:rsidRDefault="004768C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B02DD2B" w14:textId="77777777" w:rsidR="004768CC" w:rsidRDefault="004768C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14C97F51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1260572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5A767B9A" w14:textId="77777777" w:rsidR="004768CC" w:rsidRDefault="004768CC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E70ACC0" w14:textId="77777777" w:rsidR="004768CC" w:rsidRDefault="004768CC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39FEC9D" w14:textId="77777777" w:rsidR="004768CC" w:rsidRPr="00401902" w:rsidRDefault="004768CC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7EBBC05" w14:textId="77777777" w:rsidR="004768CC" w:rsidRDefault="004768C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9990054" w14:textId="77777777" w:rsidR="004768CC" w:rsidRDefault="004768C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DAE81A9" w14:textId="77777777" w:rsidR="004768CC" w:rsidRDefault="004768C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AB126DC" w14:textId="77777777" w:rsidR="004768CC" w:rsidRPr="00AA7023" w:rsidRDefault="004768C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92C8011" w14:textId="77777777" w:rsidR="004768CC" w:rsidRPr="00EE1418" w:rsidRDefault="004768C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B39E437" w14:textId="77777777" w:rsidR="004768CC" w:rsidRDefault="004768CC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6F4FC3C" w14:textId="77777777" w:rsidR="004768CC" w:rsidRDefault="004768C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F7D2CA3" w14:textId="77777777" w:rsidR="004768CC" w:rsidRPr="007C6334" w:rsidRDefault="004768C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002654D1" w14:textId="77777777" w:rsidR="004768CC" w:rsidRPr="00912D40" w:rsidRDefault="004768C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990831B" w14:textId="77777777" w:rsidR="004768CC" w:rsidRDefault="004768C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80290F5" w14:textId="77777777" w:rsidR="004768CC" w:rsidRDefault="004768C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57FC951" w14:textId="77777777" w:rsidR="004768CC" w:rsidRDefault="004768C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25AF8C1" w14:textId="77777777" w:rsidR="004768CC" w:rsidRPr="0058257B" w:rsidRDefault="004768C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BOUVET Sylvain</w:t>
      </w:r>
      <w:r>
        <w:rPr>
          <w:sz w:val="16"/>
          <w:szCs w:val="16"/>
        </w:rPr>
        <w:tab/>
      </w:r>
    </w:p>
    <w:p w14:paraId="7705ACCC" w14:textId="77777777" w:rsidR="004768CC" w:rsidRDefault="004768C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FC30027" w14:textId="77777777" w:rsidR="004768CC" w:rsidRPr="00912D40" w:rsidRDefault="004768C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6E9B441" w14:textId="77777777" w:rsidR="004768CC" w:rsidRPr="006E7CC6" w:rsidRDefault="004768C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5 résidence de la mouchetière</w:t>
      </w:r>
    </w:p>
    <w:p w14:paraId="2EB50485" w14:textId="77777777" w:rsidR="004768CC" w:rsidRPr="00912D40" w:rsidRDefault="004768C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717B3329" w14:textId="77777777" w:rsidR="004768CC" w:rsidRDefault="004768C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140 ST JEAN DE LA RUELLE</w:t>
      </w:r>
    </w:p>
    <w:p w14:paraId="1E66ABB9" w14:textId="77777777" w:rsidR="004768CC" w:rsidRDefault="004768C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3D6AD8C" w14:textId="77777777" w:rsidR="004768CC" w:rsidRPr="00912D40" w:rsidRDefault="004768C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DCCCFCB" w14:textId="77777777" w:rsidR="004768CC" w:rsidRDefault="004768C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70 86 68 04</w:t>
      </w:r>
    </w:p>
    <w:p w14:paraId="754C62DA" w14:textId="77777777" w:rsidR="004768CC" w:rsidRPr="00912D40" w:rsidRDefault="004768C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E7949AC" w14:textId="77777777" w:rsidR="004768CC" w:rsidRDefault="004768C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CMPJM Ingré TT</w:t>
      </w:r>
    </w:p>
    <w:p w14:paraId="5E0C045A" w14:textId="77777777" w:rsidR="004768CC" w:rsidRPr="00912D40" w:rsidRDefault="004768C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E0FEBBB" w14:textId="77777777" w:rsidR="004768CC" w:rsidRDefault="004768C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4817</w:t>
      </w:r>
    </w:p>
    <w:p w14:paraId="13D32227" w14:textId="77777777" w:rsidR="004768CC" w:rsidRPr="00912D40" w:rsidRDefault="004768C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5D1F502" w14:textId="77777777" w:rsidR="004768CC" w:rsidRDefault="004768C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2B1021B" w14:textId="77777777" w:rsidR="004768CC" w:rsidRPr="00912D40" w:rsidRDefault="004768C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BAA7802" w14:textId="77777777" w:rsidR="004768CC" w:rsidRDefault="004768C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5CAD965" w14:textId="77777777" w:rsidR="004768CC" w:rsidRDefault="004768C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202BB0D" w14:textId="77777777" w:rsidR="004768CC" w:rsidRPr="00912D40" w:rsidRDefault="004768C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DCEC6DF" w14:textId="77777777" w:rsidR="004768CC" w:rsidRPr="00912D40" w:rsidRDefault="004768C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0B06176" w14:textId="77777777" w:rsidR="004768CC" w:rsidRDefault="004768C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09979681" w14:textId="77777777" w:rsidR="004768CC" w:rsidRPr="00912D40" w:rsidRDefault="004768C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177593E8" w14:textId="77777777" w:rsidR="004768CC" w:rsidRDefault="004768C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4B7DD60" w14:textId="77777777" w:rsidR="004768CC" w:rsidRPr="00912D40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CB45C8A" w14:textId="77777777" w:rsidR="004768CC" w:rsidRPr="00912D40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E4F0637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8AE59C1" w14:textId="77777777" w:rsidR="004768CC" w:rsidRPr="00912D40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3B5F88F" w14:textId="77777777" w:rsidR="004768CC" w:rsidRPr="00912D40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70D6FAD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AAB90AC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651C57FC" w14:textId="77777777" w:rsidR="004768CC" w:rsidRPr="00B7649E" w:rsidRDefault="004768C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B684E91" w14:textId="77777777" w:rsidR="004768CC" w:rsidRPr="00B7649E" w:rsidRDefault="004768C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3B9AD95B" w14:textId="77777777" w:rsidR="004768CC" w:rsidRPr="00B7649E" w:rsidRDefault="004768C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3E91593E" w14:textId="77777777" w:rsidR="004768CC" w:rsidRPr="00B7649E" w:rsidRDefault="004768C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919698D" w14:textId="77777777" w:rsidR="004768CC" w:rsidRDefault="004768CC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4981FEB6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15752B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3CBF6D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88730B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B23A8C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7CE6A0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A852D5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7E6C88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1644E4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5DD477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ACC546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190BF0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EBB341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489FE0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2A375B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9A75DF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A8E7B7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CE537C" w14:textId="77777777" w:rsidR="004768CC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65AD7D" w14:textId="77777777" w:rsidR="004768CC" w:rsidRPr="00CE0C40" w:rsidRDefault="004768C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BD6E67" w14:textId="77777777" w:rsidR="004768CC" w:rsidRDefault="004768C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4411EAA" w14:textId="77777777" w:rsidR="004768CC" w:rsidRDefault="004768C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768CC" w:rsidSect="004768C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14230E8" w14:textId="77777777" w:rsidR="004768CC" w:rsidRPr="004D2648" w:rsidRDefault="004768C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35B0342" w14:textId="77777777" w:rsidR="004768CC" w:rsidRPr="00EE1418" w:rsidRDefault="004768C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598BFAF" w14:textId="77777777" w:rsidR="004768CC" w:rsidRDefault="004768C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2DA0169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074D46A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22C838F7" w14:textId="77777777" w:rsidR="004768CC" w:rsidRDefault="004768CC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63E27A1" w14:textId="77777777" w:rsidR="004768CC" w:rsidRDefault="004768CC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9834BC4" w14:textId="77777777" w:rsidR="004768CC" w:rsidRPr="00401902" w:rsidRDefault="004768CC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FFE8C10" w14:textId="77777777" w:rsidR="004768CC" w:rsidRDefault="004768C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3504CCD" w14:textId="77777777" w:rsidR="004768CC" w:rsidRDefault="004768C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A9F5294" w14:textId="77777777" w:rsidR="004768CC" w:rsidRPr="00AA7023" w:rsidRDefault="004768C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D2FC623" w14:textId="77777777" w:rsidR="004768CC" w:rsidRPr="00EE1418" w:rsidRDefault="004768C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CD12CC4" w14:textId="77777777" w:rsidR="004768CC" w:rsidRPr="00F6138C" w:rsidRDefault="004768C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FAF4560" w14:textId="77777777" w:rsidR="004768CC" w:rsidRDefault="004768C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2055C79" w14:textId="77777777" w:rsidR="004768CC" w:rsidRDefault="004768C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2B97DAE" w14:textId="77777777" w:rsidR="004768CC" w:rsidRPr="00FD6D14" w:rsidRDefault="004768C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1172905" w14:textId="77777777" w:rsidR="004768CC" w:rsidRPr="00B34D61" w:rsidRDefault="004768C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US ORLEANS TT 3</w:t>
      </w:r>
    </w:p>
    <w:p w14:paraId="108D7020" w14:textId="77777777" w:rsidR="004768CC" w:rsidRPr="00B34D61" w:rsidRDefault="004768C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D1334CC" w14:textId="77777777" w:rsidR="004768CC" w:rsidRDefault="004768C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4DD404B" w14:textId="77777777" w:rsidR="004768CC" w:rsidRPr="00D2290D" w:rsidRDefault="004768C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6F829FB" w14:textId="77777777" w:rsidR="004768CC" w:rsidRPr="005620A1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 ORLEANS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96F4684" w14:textId="77777777" w:rsidR="004768CC" w:rsidRPr="005620A1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CF128F7" w14:textId="77777777" w:rsidR="004768CC" w:rsidRPr="00FE7EED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ABD84F6" w14:textId="77777777" w:rsidR="004768CC" w:rsidRPr="00FE7EE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3A2CDAC" w14:textId="77777777" w:rsidR="004768CC" w:rsidRPr="00FE7EED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SARAN USM 2</w:t>
      </w:r>
    </w:p>
    <w:p w14:paraId="27B92683" w14:textId="77777777" w:rsidR="004768CC" w:rsidRPr="00FE7EE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5074011" w14:textId="77777777" w:rsidR="004768CC" w:rsidRPr="00FE7EED" w:rsidRDefault="004768C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023182CD" w14:textId="77777777" w:rsidR="004768CC" w:rsidRPr="00FE7EED" w:rsidRDefault="004768C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073B5E9" w14:textId="77777777" w:rsidR="004768CC" w:rsidRPr="00FE7EED" w:rsidRDefault="004768C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32167168" w14:textId="77777777" w:rsidR="004768CC" w:rsidRPr="00FE7EED" w:rsidRDefault="004768C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097162" w14:textId="77777777" w:rsidR="004768CC" w:rsidRDefault="004768C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F4F84D5" w14:textId="77777777" w:rsidR="004768CC" w:rsidRPr="00D2290D" w:rsidRDefault="004768C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A7BD1E" w14:textId="77777777" w:rsidR="004768CC" w:rsidRDefault="004768C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60EE44B" w14:textId="77777777" w:rsidR="004768CC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458D429" w14:textId="77777777" w:rsidR="004768CC" w:rsidRPr="004C0F9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ECFE43C" w14:textId="77777777" w:rsidR="004768CC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873CC9C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D7D250F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503869E" w14:textId="77777777" w:rsidR="004768CC" w:rsidRPr="00FC12F0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35030E5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6707E56" w14:textId="77777777" w:rsidR="004768CC" w:rsidRPr="005620A1" w:rsidRDefault="004768C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24AB651D" w14:textId="77777777" w:rsidR="004768CC" w:rsidRPr="008D4E81" w:rsidRDefault="004768C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E52C208" w14:textId="77777777" w:rsidR="004768CC" w:rsidRPr="008D4E81" w:rsidRDefault="004768C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7EA8519" w14:textId="77777777" w:rsidR="004768CC" w:rsidRPr="008D4E81" w:rsidRDefault="004768C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B00E1E7" w14:textId="77777777" w:rsidR="004768CC" w:rsidRPr="008D4E81" w:rsidRDefault="004768C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BE7423F" w14:textId="77777777" w:rsidR="004768CC" w:rsidRDefault="004768C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D05B3FC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ED69D58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592211BC" w14:textId="77777777" w:rsidR="004768CC" w:rsidRDefault="004768CC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B0F4E43" w14:textId="77777777" w:rsidR="004768CC" w:rsidRDefault="004768CC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53A2892" w14:textId="77777777" w:rsidR="004768CC" w:rsidRPr="00401902" w:rsidRDefault="004768CC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1E530F3" w14:textId="77777777" w:rsidR="004768CC" w:rsidRDefault="004768C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0938763" w14:textId="77777777" w:rsidR="004768CC" w:rsidRDefault="004768C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6BDA1C7" w14:textId="77777777" w:rsidR="004768CC" w:rsidRPr="0015252D" w:rsidRDefault="004768C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3F42DB4" w14:textId="77777777" w:rsidR="004768CC" w:rsidRPr="00EE1418" w:rsidRDefault="004768C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98A2723" w14:textId="77777777" w:rsidR="004768CC" w:rsidRDefault="004768C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40C2DE7" w14:textId="77777777" w:rsidR="004768CC" w:rsidRDefault="004768C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249B5A2" w14:textId="77777777" w:rsidR="004768CC" w:rsidRDefault="004768C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0C9E2F7" w14:textId="77777777" w:rsidR="004768CC" w:rsidRPr="00FD6D14" w:rsidRDefault="004768C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6C14F2C6" w14:textId="77777777" w:rsidR="004768CC" w:rsidRPr="00B466D0" w:rsidRDefault="004768C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SARAN USM 2</w:t>
      </w:r>
    </w:p>
    <w:p w14:paraId="7AB275FC" w14:textId="77777777" w:rsidR="004768CC" w:rsidRPr="00B466D0" w:rsidRDefault="004768C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B653FA8" w14:textId="77777777" w:rsidR="004768CC" w:rsidRDefault="004768C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647D44A" w14:textId="77777777" w:rsidR="004768CC" w:rsidRPr="00D2290D" w:rsidRDefault="004768C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CA806ED" w14:textId="77777777" w:rsidR="004768CC" w:rsidRPr="005620A1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 ORLEANS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51EAF75" w14:textId="77777777" w:rsidR="004768CC" w:rsidRPr="005620A1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53DCAA3" w14:textId="77777777" w:rsidR="004768CC" w:rsidRPr="00FE7EED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E938C5C" w14:textId="77777777" w:rsidR="004768CC" w:rsidRPr="00FE7EE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D7C614A" w14:textId="77777777" w:rsidR="004768CC" w:rsidRPr="00FE7EED" w:rsidRDefault="004768C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SARAN USM 2</w:t>
      </w:r>
    </w:p>
    <w:p w14:paraId="57AD32BE" w14:textId="77777777" w:rsidR="004768CC" w:rsidRPr="00FE7EED" w:rsidRDefault="004768C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A807B5E" w14:textId="77777777" w:rsidR="004768CC" w:rsidRPr="00FE7EED" w:rsidRDefault="004768C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1E097E8C" w14:textId="77777777" w:rsidR="004768CC" w:rsidRPr="00FE7EED" w:rsidRDefault="004768C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D487994" w14:textId="77777777" w:rsidR="004768CC" w:rsidRPr="00FE7EED" w:rsidRDefault="004768C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106D0FDD" w14:textId="77777777" w:rsidR="004768CC" w:rsidRPr="00FE7EED" w:rsidRDefault="004768C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30656BE" w14:textId="77777777" w:rsidR="004768CC" w:rsidRDefault="004768C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53A9F79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504C6BE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491C12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C6CF74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4118B28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14343A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2485D7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E2F4ABE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753395C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CC4C33" w14:textId="77777777" w:rsidR="004768CC" w:rsidRPr="00D2290D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9408D5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023B816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559DC44" w14:textId="77777777" w:rsidR="004768CC" w:rsidRDefault="004768C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363DFFD" w14:textId="77777777" w:rsidR="004768CC" w:rsidRDefault="004768C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994CB19" w14:textId="77777777" w:rsidR="004768CC" w:rsidRPr="00FC12F0" w:rsidRDefault="004768C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403DEB" w14:textId="77777777" w:rsidR="004768CC" w:rsidRPr="005620A1" w:rsidRDefault="004768C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47945748" w14:textId="77777777" w:rsidR="004768CC" w:rsidRPr="008D4E81" w:rsidRDefault="004768C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0E54930" w14:textId="77777777" w:rsidR="004768CC" w:rsidRDefault="004768C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768CC" w:rsidSect="004768C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7357CB9" w14:textId="77777777" w:rsidR="004768CC" w:rsidRPr="008D4E81" w:rsidRDefault="004768C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768CC" w:rsidRPr="008D4E81" w:rsidSect="004768CC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20C8" w14:textId="77777777" w:rsidR="007853D8" w:rsidRDefault="007853D8">
      <w:r>
        <w:separator/>
      </w:r>
    </w:p>
  </w:endnote>
  <w:endnote w:type="continuationSeparator" w:id="0">
    <w:p w14:paraId="0EA342C7" w14:textId="77777777" w:rsidR="007853D8" w:rsidRDefault="0078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9B20" w14:textId="77777777" w:rsidR="007853D8" w:rsidRDefault="007853D8">
      <w:r>
        <w:separator/>
      </w:r>
    </w:p>
  </w:footnote>
  <w:footnote w:type="continuationSeparator" w:id="0">
    <w:p w14:paraId="698EDAF0" w14:textId="77777777" w:rsidR="007853D8" w:rsidRDefault="0078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68CC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3D8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4960B38B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20:00Z</dcterms:created>
  <dcterms:modified xsi:type="dcterms:W3CDTF">2026-05-28T14:20:00Z</dcterms:modified>
  <cp:contentStatus/>
</cp:coreProperties>
</file>